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3D579" w14:textId="4BE80966" w:rsidR="008E7D7A" w:rsidRPr="00DC21FA" w:rsidRDefault="008E7D7A" w:rsidP="00F77EB1">
      <w:pPr>
        <w:jc w:val="center"/>
        <w:rPr>
          <w:rFonts w:ascii="Times New Roman" w:hAnsi="Times New Roman" w:cs="Times New Roman"/>
          <w:b/>
          <w:sz w:val="20"/>
          <w:szCs w:val="28"/>
        </w:rPr>
      </w:pPr>
      <w:r w:rsidRPr="00DC21FA">
        <w:rPr>
          <w:rFonts w:ascii="Times New Roman" w:hAnsi="Times New Roman" w:cs="Times New Roman"/>
          <w:b/>
          <w:sz w:val="20"/>
          <w:szCs w:val="28"/>
        </w:rPr>
        <w:t>JOB DESCRIPTION</w:t>
      </w:r>
    </w:p>
    <w:p w14:paraId="1FBD68B8" w14:textId="6961801F" w:rsidR="00D5410E" w:rsidRPr="00AE4B1E" w:rsidRDefault="00D5410E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B1E">
        <w:rPr>
          <w:rFonts w:ascii="Times New Roman" w:hAnsi="Times New Roman" w:cs="Times New Roman"/>
          <w:b/>
          <w:sz w:val="28"/>
          <w:szCs w:val="28"/>
        </w:rPr>
        <w:t>BẢNG MÔ TẢ CÔNG VIỆC</w:t>
      </w:r>
    </w:p>
    <w:p w14:paraId="47E5C04A" w14:textId="26A3C606" w:rsidR="0076408B" w:rsidRPr="00026FDD" w:rsidRDefault="0076408B" w:rsidP="0076408B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F5305C">
        <w:rPr>
          <w:rFonts w:ascii="Times New Roman" w:hAnsi="Times New Roman" w:cs="Times New Roman"/>
          <w:b/>
        </w:rPr>
        <w:t>Nhân viên phục vụ</w:t>
      </w:r>
    </w:p>
    <w:p w14:paraId="540E9F30" w14:textId="6F76D3D8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F5305C">
        <w:rPr>
          <w:rFonts w:ascii="Times New Roman" w:hAnsi="Times New Roman" w:cs="Times New Roman"/>
          <w:b/>
        </w:rPr>
        <w:t>F&amp;B</w:t>
      </w:r>
    </w:p>
    <w:p w14:paraId="4540E7C4" w14:textId="1170C954" w:rsidR="0076408B" w:rsidRDefault="0076408B" w:rsidP="006E3EFE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F5305C">
        <w:rPr>
          <w:rFonts w:ascii="Times New Roman" w:hAnsi="Times New Roman" w:cs="Times New Roman"/>
          <w:b/>
        </w:rPr>
        <w:t>Giám sát nhà hàng/ Trưởng bộ phận nhà hàng</w:t>
      </w:r>
    </w:p>
    <w:p w14:paraId="66082863" w14:textId="441A92DE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01607B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22"/>
      </w:tblGrid>
      <w:tr w:rsidR="00DC21FA" w:rsidRPr="00DC21FA" w14:paraId="373FF5AC" w14:textId="77777777" w:rsidTr="00D87E4D">
        <w:trPr>
          <w:trHeight w:val="502"/>
        </w:trPr>
        <w:tc>
          <w:tcPr>
            <w:tcW w:w="1809" w:type="dxa"/>
            <w:shd w:val="clear" w:color="auto" w:fill="A6A6A6" w:themeFill="background1" w:themeFillShade="A6"/>
            <w:vAlign w:val="center"/>
          </w:tcPr>
          <w:p w14:paraId="3ED0C4BB" w14:textId="4225C111" w:rsidR="00DC21FA" w:rsidRPr="00DC21FA" w:rsidRDefault="00DC21FA" w:rsidP="00DC21FA">
            <w:pPr>
              <w:rPr>
                <w:b/>
                <w:sz w:val="24"/>
              </w:rPr>
            </w:pPr>
            <w:r w:rsidRPr="00DC21FA">
              <w:rPr>
                <w:b/>
                <w:sz w:val="24"/>
              </w:rPr>
              <w:t>Nhiệm vụ chính</w:t>
            </w:r>
          </w:p>
        </w:tc>
        <w:tc>
          <w:tcPr>
            <w:tcW w:w="8222" w:type="dxa"/>
            <w:shd w:val="clear" w:color="auto" w:fill="A6A6A6" w:themeFill="background1" w:themeFillShade="A6"/>
            <w:vAlign w:val="center"/>
          </w:tcPr>
          <w:p w14:paraId="6A1809E1" w14:textId="044D4043" w:rsidR="00DC21FA" w:rsidRPr="00DC21FA" w:rsidRDefault="00DC21FA" w:rsidP="00DC21FA">
            <w:pPr>
              <w:rPr>
                <w:b/>
                <w:sz w:val="24"/>
              </w:rPr>
            </w:pPr>
            <w:r w:rsidRPr="00DC21FA">
              <w:rPr>
                <w:b/>
                <w:sz w:val="24"/>
              </w:rPr>
              <w:t>Công việc cụ thể</w:t>
            </w:r>
          </w:p>
        </w:tc>
      </w:tr>
      <w:tr w:rsidR="00DC21FA" w14:paraId="6EC210A3" w14:textId="77777777" w:rsidTr="00D87E4D">
        <w:tc>
          <w:tcPr>
            <w:tcW w:w="1809" w:type="dxa"/>
            <w:vAlign w:val="center"/>
          </w:tcPr>
          <w:p w14:paraId="2BC0A7C5" w14:textId="60230786" w:rsidR="00DC21FA" w:rsidRDefault="00F5305C" w:rsidP="00DC21F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b/>
                <w:shd w:val="clear" w:color="auto" w:fill="FFFFFF"/>
              </w:rPr>
              <w:t>Thực hiện các công việc đầu ca</w:t>
            </w:r>
          </w:p>
        </w:tc>
        <w:tc>
          <w:tcPr>
            <w:tcW w:w="8222" w:type="dxa"/>
          </w:tcPr>
          <w:p w14:paraId="76DC37EE" w14:textId="77777777" w:rsidR="00F5305C" w:rsidRPr="00F5305C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Thay đồng phục, đảm bảo các tiêu chuẩn vệ sinh cá nhân, tác phong theo quy định trước mỗi ca làm việc.</w:t>
            </w:r>
          </w:p>
          <w:p w14:paraId="795A9E78" w14:textId="77777777" w:rsidR="00F5305C" w:rsidRPr="00F5305C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Thực hiện việc lau chùi các dụng cụ ăn uống: chén, đĩa, thìa, ly…, đảm bảo tiêu chuẩn vệ sinh theo quy định của nhà hàng.</w:t>
            </w:r>
          </w:p>
          <w:p w14:paraId="247E48EC" w14:textId="77777777" w:rsidR="00F5305C" w:rsidRPr="00F5305C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Thực hiện việc gấp khăn ăn, giấy ăn.</w:t>
            </w:r>
          </w:p>
          <w:p w14:paraId="18F0F3B4" w14:textId="1BC04BCB" w:rsidR="00DC21FA" w:rsidRPr="00DC21FA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Thực hiện việc setup bàn ăn, bàn tiệc theo phong cách phục vụ của nhà hàng với đầy đủ các dụng cụ, vật trang trí cần thiết.</w:t>
            </w:r>
          </w:p>
        </w:tc>
        <w:bookmarkStart w:id="0" w:name="_GoBack"/>
        <w:bookmarkEnd w:id="0"/>
      </w:tr>
      <w:tr w:rsidR="00DC21FA" w14:paraId="60F47C8A" w14:textId="77777777" w:rsidTr="00D87E4D">
        <w:tc>
          <w:tcPr>
            <w:tcW w:w="1809" w:type="dxa"/>
            <w:vAlign w:val="center"/>
          </w:tcPr>
          <w:p w14:paraId="26052BA9" w14:textId="5CD8614B" w:rsidR="00DC21FA" w:rsidRDefault="00F5305C" w:rsidP="00DC21F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b/>
                <w:shd w:val="clear" w:color="auto" w:fill="FFFFFF"/>
              </w:rPr>
              <w:t>Thực hiện quy trình phục vụ thực khách</w:t>
            </w:r>
          </w:p>
        </w:tc>
        <w:tc>
          <w:tcPr>
            <w:tcW w:w="8222" w:type="dxa"/>
          </w:tcPr>
          <w:p w14:paraId="5BFE0B8F" w14:textId="77777777" w:rsidR="00F5305C" w:rsidRPr="00F5305C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Nhận khách từ Hostess của nhà hàng.</w:t>
            </w:r>
          </w:p>
          <w:p w14:paraId="3C0E44B1" w14:textId="77777777" w:rsidR="00F5305C" w:rsidRPr="00F5305C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Trình menu để thực khách chọn món ăn, thức uống. Tư vấn khách chọn món ăn, thức uống phù hợp khi được yêu cầu.</w:t>
            </w:r>
          </w:p>
          <w:p w14:paraId="0A6E08AE" w14:textId="77777777" w:rsidR="00F5305C" w:rsidRPr="00F5305C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Ghi nhận thông tin order từ khách, xác nhận lại với khách chính xác tên món ăn – thức uống, số lượng, các yêu cầu đặc biệt…</w:t>
            </w:r>
          </w:p>
          <w:p w14:paraId="3A4FAE8A" w14:textId="77777777" w:rsidR="00F5305C" w:rsidRPr="00F5305C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Chuyển order cho thu ngân, bếp, bar.</w:t>
            </w:r>
          </w:p>
          <w:p w14:paraId="1DE7A7DF" w14:textId="77777777" w:rsidR="00F5305C" w:rsidRPr="00F5305C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Phục vụ món ăn, thức uống theo đúng order của khách, đảm bảo đúng bàn, đúng thứ tự.</w:t>
            </w:r>
          </w:p>
          <w:p w14:paraId="5B1FD147" w14:textId="77777777" w:rsidR="00F5305C" w:rsidRPr="00F5305C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Thực hiện việc rót rượu – châm rượu, thêm nước sốt, ghi nhận order bổ sung…</w:t>
            </w:r>
          </w:p>
          <w:p w14:paraId="6EAC84A1" w14:textId="77777777" w:rsidR="00F5305C" w:rsidRPr="00F5305C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Sẵn sàng đáp ứng các yêu cầu chính đáng của thực khách và nhiệt tình giải đáp các thắc mắc của khách khi được hỏi.</w:t>
            </w:r>
          </w:p>
          <w:p w14:paraId="6B690DA5" w14:textId="77777777" w:rsidR="00F5305C" w:rsidRPr="00F5305C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Sẵn sàng hỗ trợ khách xử lý các sự cố phát sinh trong quá trình dùng bữa: khách làm đổ thức uống, bể đĩa đựng thức ăn…</w:t>
            </w:r>
          </w:p>
          <w:p w14:paraId="383D6834" w14:textId="77777777" w:rsidR="00F5305C" w:rsidRPr="00F5305C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Thực hiện quy trình thanh toán cho khách theo đúng tiêu chuẩn của nhà hàng.</w:t>
            </w:r>
          </w:p>
          <w:p w14:paraId="2F68C258" w14:textId="26D37712" w:rsidR="00DC21FA" w:rsidRPr="00DC21FA" w:rsidRDefault="00F5305C" w:rsidP="00F5305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Tiễn khách ra về, chào tạm biệt khách – thu dọn bàn ăn, setup bàn mới chuẩn bị phục vụ khách tiếp theo.</w:t>
            </w:r>
          </w:p>
        </w:tc>
      </w:tr>
      <w:tr w:rsidR="00DC21FA" w14:paraId="59A022F9" w14:textId="77777777" w:rsidTr="00D87E4D">
        <w:tc>
          <w:tcPr>
            <w:tcW w:w="1809" w:type="dxa"/>
            <w:vAlign w:val="center"/>
          </w:tcPr>
          <w:p w14:paraId="1E5A9A6B" w14:textId="7C2B0349" w:rsidR="00DC21FA" w:rsidRDefault="00F5305C" w:rsidP="00DC21F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b/>
                <w:shd w:val="clear" w:color="auto" w:fill="FFFFFF"/>
              </w:rPr>
              <w:t>Phục vụ Room service</w:t>
            </w:r>
          </w:p>
        </w:tc>
        <w:tc>
          <w:tcPr>
            <w:tcW w:w="8222" w:type="dxa"/>
          </w:tcPr>
          <w:p w14:paraId="30A82096" w14:textId="77777777" w:rsidR="00F5305C" w:rsidRPr="00F5305C" w:rsidRDefault="00F5305C" w:rsidP="00F5305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Tiếp nhận thông tin dịch vụ Room service từ Order Taker của bộ phận.</w:t>
            </w:r>
          </w:p>
          <w:p w14:paraId="3CF6DDDA" w14:textId="77777777" w:rsidR="00F5305C" w:rsidRPr="00F5305C" w:rsidRDefault="00F5305C" w:rsidP="00F5305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Thực hiện việc setup xe đẩy phục vụ theo order của khách.</w:t>
            </w:r>
          </w:p>
          <w:p w14:paraId="65A9D959" w14:textId="77777777" w:rsidR="00F5305C" w:rsidRPr="00F5305C" w:rsidRDefault="00F5305C" w:rsidP="00F5305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 xml:space="preserve">Chuẩn bị rượu/ nhận thức uống từ quầy bar, nhận món ăn từ bếp – che đậy bằng dụng </w:t>
            </w:r>
            <w:r w:rsidRPr="00F5305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cụ chuyên dụng.</w:t>
            </w:r>
          </w:p>
          <w:p w14:paraId="40040D6A" w14:textId="77777777" w:rsidR="00F5305C" w:rsidRPr="00F5305C" w:rsidRDefault="00F5305C" w:rsidP="00F5305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Nhận bill thanh toán từ thu ngân và kiểm tra lại thông tin chính xác.</w:t>
            </w:r>
          </w:p>
          <w:p w14:paraId="14E2BE03" w14:textId="76836C6D" w:rsidR="00DC21FA" w:rsidRPr="00DC21FA" w:rsidRDefault="00F5305C" w:rsidP="00F5305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Di chuyển xe đẩy phục vụ đến phòng khách và thực hiện các bước phục vụ Room service tại phòng khách.</w:t>
            </w:r>
          </w:p>
        </w:tc>
      </w:tr>
      <w:tr w:rsidR="00DC21FA" w14:paraId="1A7A488E" w14:textId="77777777" w:rsidTr="00D87E4D">
        <w:tc>
          <w:tcPr>
            <w:tcW w:w="1809" w:type="dxa"/>
            <w:vAlign w:val="center"/>
          </w:tcPr>
          <w:p w14:paraId="6F6A98E6" w14:textId="4F00387D" w:rsidR="00DC21FA" w:rsidRDefault="00F5305C" w:rsidP="00DC21F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Kiểm soát, bảo quản các công cụ - dụng cụ</w:t>
            </w:r>
          </w:p>
        </w:tc>
        <w:tc>
          <w:tcPr>
            <w:tcW w:w="8222" w:type="dxa"/>
          </w:tcPr>
          <w:p w14:paraId="293E9F5F" w14:textId="77777777" w:rsidR="00F5305C" w:rsidRPr="00F5305C" w:rsidRDefault="00F5305C" w:rsidP="00F5305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Kịp thời bổ sung, đảm bảo khu vực đặt để các dụng cụ phục vụ cho quá trình dùng bữa của khách có đầy đủ: đĩa, chén, muỗng, nĩa, dao, ly, decanter…</w:t>
            </w:r>
          </w:p>
          <w:p w14:paraId="6778A5B7" w14:textId="6274CD96" w:rsidR="00DC21FA" w:rsidRPr="00D87E4D" w:rsidRDefault="00F5305C" w:rsidP="00F5305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Bảo quản cẩn thận các công cụ dụng cụ, báo cáo với quản lý nếu phát hiện tình trạng sứt mẻ, hư hỏng, thiếu số lượng…</w:t>
            </w:r>
          </w:p>
        </w:tc>
      </w:tr>
      <w:tr w:rsidR="00DC21FA" w14:paraId="3CEE6ED7" w14:textId="77777777" w:rsidTr="00D87E4D">
        <w:tc>
          <w:tcPr>
            <w:tcW w:w="1809" w:type="dxa"/>
            <w:vAlign w:val="center"/>
          </w:tcPr>
          <w:p w14:paraId="603E38B7" w14:textId="3CC8E23E" w:rsidR="00DC21FA" w:rsidRDefault="00F5305C" w:rsidP="00DC21F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b/>
                <w:shd w:val="clear" w:color="auto" w:fill="FFFFFF"/>
              </w:rPr>
              <w:t>Thực hiện các công việc cuối ca</w:t>
            </w:r>
          </w:p>
        </w:tc>
        <w:tc>
          <w:tcPr>
            <w:tcW w:w="8222" w:type="dxa"/>
          </w:tcPr>
          <w:p w14:paraId="69E89235" w14:textId="77777777" w:rsidR="00F5305C" w:rsidRPr="00F5305C" w:rsidRDefault="00F5305C" w:rsidP="00F5305C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Báo cáo giám sát ca, Quản lý các vấn đề xảy ra trong ca làm việc.</w:t>
            </w:r>
          </w:p>
          <w:p w14:paraId="1A3DDB51" w14:textId="77777777" w:rsidR="00F5305C" w:rsidRPr="00F5305C" w:rsidRDefault="00F5305C" w:rsidP="00F5305C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Nếu làm ca sáng thì khi kết thúc ca, tiến hành bàn giao công việc cho ca sau.</w:t>
            </w:r>
          </w:p>
          <w:p w14:paraId="4E12A91C" w14:textId="521360A8" w:rsidR="00DC21FA" w:rsidRPr="00D87E4D" w:rsidRDefault="00F5305C" w:rsidP="00F5305C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shd w:val="clear" w:color="auto" w:fill="FFFFFF"/>
              </w:rPr>
              <w:t>Nếu làm ca tối, thực hiện vệ sinh cuối ca.</w:t>
            </w:r>
          </w:p>
        </w:tc>
      </w:tr>
      <w:tr w:rsidR="00F5305C" w14:paraId="36386427" w14:textId="77777777" w:rsidTr="00D87E4D">
        <w:tc>
          <w:tcPr>
            <w:tcW w:w="1809" w:type="dxa"/>
            <w:vAlign w:val="center"/>
          </w:tcPr>
          <w:p w14:paraId="02B1C2EC" w14:textId="611A01EA" w:rsidR="00F5305C" w:rsidRPr="00F5305C" w:rsidRDefault="00F5305C" w:rsidP="00DC21F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305C">
              <w:rPr>
                <w:rFonts w:ascii="Times New Roman" w:hAnsi="Times New Roman" w:cs="Times New Roman"/>
                <w:b/>
                <w:shd w:val="clear" w:color="auto" w:fill="FFFFFF"/>
              </w:rPr>
              <w:t>Các công việc khác</w:t>
            </w:r>
          </w:p>
        </w:tc>
        <w:tc>
          <w:tcPr>
            <w:tcW w:w="8222" w:type="dxa"/>
          </w:tcPr>
          <w:p w14:paraId="0074597D" w14:textId="77777777" w:rsidR="007F35AA" w:rsidRPr="007F35AA" w:rsidRDefault="007F35AA" w:rsidP="007F35A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F35AA">
              <w:rPr>
                <w:rFonts w:ascii="Times New Roman" w:hAnsi="Times New Roman" w:cs="Times New Roman"/>
                <w:shd w:val="clear" w:color="auto" w:fill="FFFFFF"/>
              </w:rPr>
              <w:t>Hỗ trợ các nhân viên khác phục vụ khách khi nhà hàng đông khách, xử lý các sự cố phát sinh trong nhà hàng – báo cáo cấp trên những sự việc không đủ khả năng, thẩm quyền xử lý.</w:t>
            </w:r>
          </w:p>
          <w:p w14:paraId="0A99B5CE" w14:textId="77777777" w:rsidR="007F35AA" w:rsidRPr="007F35AA" w:rsidRDefault="007F35AA" w:rsidP="007F35A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F35AA">
              <w:rPr>
                <w:rFonts w:ascii="Times New Roman" w:hAnsi="Times New Roman" w:cs="Times New Roman"/>
                <w:shd w:val="clear" w:color="auto" w:fill="FFFFFF"/>
              </w:rPr>
              <w:t>Phối hợp triển khai thực hiện các chương trình Marketing của nhà hàng.</w:t>
            </w:r>
          </w:p>
          <w:p w14:paraId="45E04573" w14:textId="77777777" w:rsidR="007F35AA" w:rsidRPr="007F35AA" w:rsidRDefault="007F35AA" w:rsidP="007F35A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F35AA">
              <w:rPr>
                <w:rFonts w:ascii="Times New Roman" w:hAnsi="Times New Roman" w:cs="Times New Roman"/>
                <w:shd w:val="clear" w:color="auto" w:fill="FFFFFF"/>
              </w:rPr>
              <w:t>Tham gia đầy đủ các cuộc họp của bộ phận, báo cáo những phản hồi ghi nhận từ thực khách.</w:t>
            </w:r>
          </w:p>
          <w:p w14:paraId="47D53929" w14:textId="77777777" w:rsidR="007F35AA" w:rsidRPr="007F35AA" w:rsidRDefault="007F35AA" w:rsidP="007F35A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F35AA">
              <w:rPr>
                <w:rFonts w:ascii="Times New Roman" w:hAnsi="Times New Roman" w:cs="Times New Roman"/>
                <w:shd w:val="clear" w:color="auto" w:fill="FFFFFF"/>
              </w:rPr>
              <w:t>Nhiệt tình tham gia các khóa bồi dưỡng nghiệp vụ khi được khách sạn – nhà hàng tạo điều kiện.</w:t>
            </w:r>
          </w:p>
          <w:p w14:paraId="788F8D9B" w14:textId="59FEBD19" w:rsidR="00F5305C" w:rsidRPr="00F5305C" w:rsidRDefault="007F35AA" w:rsidP="007F35A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F35AA">
              <w:rPr>
                <w:rFonts w:ascii="Times New Roman" w:hAnsi="Times New Roman" w:cs="Times New Roman"/>
                <w:shd w:val="clear" w:color="auto" w:fill="FFFFFF"/>
              </w:rPr>
              <w:t>Thực hiện các công việc khác khi được cấp trên yêu cầu.</w:t>
            </w:r>
          </w:p>
        </w:tc>
      </w:tr>
    </w:tbl>
    <w:p w14:paraId="20132A7F" w14:textId="77777777" w:rsidR="00582A3A" w:rsidRPr="00233D00" w:rsidRDefault="00582A3A" w:rsidP="00233D00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</w:rPr>
      </w:pPr>
    </w:p>
    <w:p w14:paraId="18A6FEE9" w14:textId="78D24324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C863A5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3F62C835" w14:textId="005EE7C3" w:rsidR="00506015" w:rsidRPr="00072511" w:rsidRDefault="00506015" w:rsidP="00072511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 w:rsidRPr="00072511">
        <w:rPr>
          <w:rFonts w:ascii="Times New Roman" w:hAnsi="Times New Roman" w:cs="Times New Roman"/>
          <w:b/>
          <w:color w:val="000000" w:themeColor="text1"/>
        </w:rPr>
        <w:t>Trình độ:</w:t>
      </w:r>
      <w:r w:rsidR="00072511">
        <w:rPr>
          <w:rFonts w:ascii="Times New Roman" w:hAnsi="Times New Roman" w:cs="Times New Roman"/>
          <w:color w:val="000000" w:themeColor="text1"/>
        </w:rPr>
        <w:t xml:space="preserve"> </w:t>
      </w:r>
      <w:r w:rsidRPr="00072511">
        <w:rPr>
          <w:rFonts w:ascii="Times New Roman" w:hAnsi="Times New Roman" w:cs="Times New Roman"/>
          <w:color w:val="000000" w:themeColor="text1"/>
        </w:rPr>
        <w:t xml:space="preserve">Tốt nghiệp </w:t>
      </w:r>
      <w:r w:rsidR="007F35AA">
        <w:rPr>
          <w:rFonts w:ascii="Times New Roman" w:hAnsi="Times New Roman" w:cs="Times New Roman"/>
          <w:color w:val="000000" w:themeColor="text1"/>
        </w:rPr>
        <w:t>THPT/Trường nghề/Trung cấp ngành nhà hàng khách sạn</w:t>
      </w:r>
      <w:r w:rsidRPr="00072511">
        <w:rPr>
          <w:rFonts w:ascii="Times New Roman" w:hAnsi="Times New Roman" w:cs="Times New Roman"/>
          <w:color w:val="000000" w:themeColor="text1"/>
        </w:rPr>
        <w:t xml:space="preserve"> hoặc ngành nghề liên quan</w:t>
      </w:r>
    </w:p>
    <w:p w14:paraId="109FA6CE" w14:textId="5514041D" w:rsidR="00233D00" w:rsidRPr="00DF1D64" w:rsidRDefault="00072511" w:rsidP="0007251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 w:rsidRPr="00072511">
        <w:rPr>
          <w:rFonts w:ascii="Times New Roman" w:hAnsi="Times New Roman" w:cs="Times New Roman"/>
          <w:b/>
          <w:color w:val="000000" w:themeColor="text1"/>
        </w:rPr>
        <w:t>Kinh nghiệm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F35AA">
        <w:rPr>
          <w:rFonts w:ascii="Times New Roman" w:hAnsi="Times New Roman" w:cs="Times New Roman"/>
          <w:color w:val="000000" w:themeColor="text1"/>
        </w:rPr>
        <w:t>Ưu tiên có kinh nghiệm</w:t>
      </w:r>
    </w:p>
    <w:p w14:paraId="69143590" w14:textId="72B098E6" w:rsidR="00072511" w:rsidRPr="00072511" w:rsidRDefault="00072511" w:rsidP="00DF1D6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 w:rsidRPr="00072511">
        <w:rPr>
          <w:rFonts w:ascii="Times New Roman" w:hAnsi="Times New Roman" w:cs="Times New Roman"/>
          <w:b/>
          <w:color w:val="000000" w:themeColor="text1"/>
        </w:rPr>
        <w:t>Tiếng Anh:</w:t>
      </w:r>
      <w:r w:rsidRPr="000725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Giao tiếp </w:t>
      </w:r>
      <w:r w:rsidR="007F35AA">
        <w:rPr>
          <w:rFonts w:ascii="Times New Roman" w:hAnsi="Times New Roman" w:cs="Times New Roman"/>
          <w:color w:val="000000" w:themeColor="text1"/>
        </w:rPr>
        <w:t>cơ bản</w:t>
      </w:r>
    </w:p>
    <w:p w14:paraId="4ABA2527" w14:textId="23A52E78" w:rsidR="00072511" w:rsidRPr="00072511" w:rsidRDefault="00072511" w:rsidP="00DF1D6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072511">
        <w:rPr>
          <w:rFonts w:ascii="Times New Roman" w:hAnsi="Times New Roman" w:cs="Times New Roman"/>
          <w:b/>
          <w:color w:val="000000" w:themeColor="text1"/>
        </w:rPr>
        <w:t>Kỹ năng:</w:t>
      </w:r>
    </w:p>
    <w:p w14:paraId="4E6B58C3" w14:textId="77777777" w:rsidR="007F35AA" w:rsidRPr="007F35AA" w:rsidRDefault="007F35AA" w:rsidP="007F35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7F35AA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Khả năng giao tiếp tốt</w:t>
      </w:r>
    </w:p>
    <w:p w14:paraId="0739171F" w14:textId="742A5436" w:rsidR="007F35AA" w:rsidRPr="007F35AA" w:rsidRDefault="007F35AA" w:rsidP="007F35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7F35AA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Ngoại hình ưa nhìn, nhanh nhẹn</w:t>
      </w:r>
    </w:p>
    <w:p w14:paraId="7DFB0F56" w14:textId="77777777" w:rsidR="007F35AA" w:rsidRPr="007F35AA" w:rsidRDefault="007F35AA" w:rsidP="007F35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7F35AA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Độ tuổi: từ 18 - 25 tuổi</w:t>
      </w:r>
    </w:p>
    <w:p w14:paraId="238862A9" w14:textId="77777777" w:rsidR="007F35AA" w:rsidRPr="007F35AA" w:rsidRDefault="007F35AA" w:rsidP="007F35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7F35AA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Nhanh nhẹn, nhiệt huyết, hòa đồng trong công việc</w:t>
      </w:r>
    </w:p>
    <w:p w14:paraId="78546553" w14:textId="12F3ED68" w:rsidR="005A5F08" w:rsidRPr="007F35AA" w:rsidRDefault="007F35AA" w:rsidP="007F35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7F35AA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Có trách nhiệm với công việc</w:t>
      </w:r>
    </w:p>
    <w:p w14:paraId="75FB3BF2" w14:textId="1CC0A1D8" w:rsidR="0076408B" w:rsidRDefault="0076408B" w:rsidP="0076408B">
      <w:pPr>
        <w:ind w:left="360"/>
        <w:rPr>
          <w:rFonts w:ascii="Times New Roman" w:hAnsi="Times New Roman" w:cs="Times New Roman"/>
        </w:rPr>
      </w:pPr>
      <w:r w:rsidRPr="00026FDD">
        <w:rPr>
          <w:rFonts w:ascii="Times New Roman" w:hAnsi="Times New Roman" w:cs="Times New Roman"/>
        </w:rPr>
        <w:t>I have read and discu</w:t>
      </w:r>
      <w:r w:rsidR="00263307">
        <w:rPr>
          <w:rFonts w:ascii="Times New Roman" w:hAnsi="Times New Roman" w:cs="Times New Roman"/>
        </w:rPr>
        <w:t>ssed the above with my M</w:t>
      </w:r>
      <w:r w:rsidRPr="00026FDD">
        <w:rPr>
          <w:rFonts w:ascii="Times New Roman" w:hAnsi="Times New Roman" w:cs="Times New Roman"/>
        </w:rPr>
        <w:t>anager and I fully understand the description of my position.</w:t>
      </w:r>
    </w:p>
    <w:p w14:paraId="0F52ED63" w14:textId="6B581813" w:rsidR="00054D82" w:rsidRPr="00054D82" w:rsidRDefault="00054D82" w:rsidP="0076408B">
      <w:pPr>
        <w:ind w:left="360"/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CF6209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76408B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7B2B8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B6D8EE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104358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D87E4D">
      <w:headerReference w:type="default" r:id="rId9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81227" w14:textId="77777777" w:rsidR="00100B8A" w:rsidRDefault="00100B8A" w:rsidP="00B31456">
      <w:pPr>
        <w:spacing w:after="0" w:line="240" w:lineRule="auto"/>
      </w:pPr>
      <w:r>
        <w:separator/>
      </w:r>
    </w:p>
  </w:endnote>
  <w:endnote w:type="continuationSeparator" w:id="0">
    <w:p w14:paraId="30685436" w14:textId="77777777" w:rsidR="00100B8A" w:rsidRDefault="00100B8A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C536" w14:textId="77777777" w:rsidR="00100B8A" w:rsidRDefault="00100B8A" w:rsidP="00B31456">
      <w:pPr>
        <w:spacing w:after="0" w:line="240" w:lineRule="auto"/>
      </w:pPr>
      <w:r>
        <w:separator/>
      </w:r>
    </w:p>
  </w:footnote>
  <w:footnote w:type="continuationSeparator" w:id="0">
    <w:p w14:paraId="7620BFCC" w14:textId="77777777" w:rsidR="00100B8A" w:rsidRDefault="00100B8A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F416C04"/>
    <w:multiLevelType w:val="hybridMultilevel"/>
    <w:tmpl w:val="30EA0D30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8459E"/>
    <w:multiLevelType w:val="multilevel"/>
    <w:tmpl w:val="F3B8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B4FE4"/>
    <w:multiLevelType w:val="hybridMultilevel"/>
    <w:tmpl w:val="3C282B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59702B"/>
    <w:multiLevelType w:val="hybridMultilevel"/>
    <w:tmpl w:val="F8F6BA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A1E96"/>
    <w:multiLevelType w:val="hybridMultilevel"/>
    <w:tmpl w:val="23782F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BF6"/>
    <w:multiLevelType w:val="hybridMultilevel"/>
    <w:tmpl w:val="AF8AD89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42273C"/>
    <w:multiLevelType w:val="hybridMultilevel"/>
    <w:tmpl w:val="A72018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5E5B027A"/>
    <w:multiLevelType w:val="hybridMultilevel"/>
    <w:tmpl w:val="795C299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13E3E"/>
    <w:multiLevelType w:val="hybridMultilevel"/>
    <w:tmpl w:val="2D2A19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B7CBB"/>
    <w:multiLevelType w:val="hybridMultilevel"/>
    <w:tmpl w:val="E6142DB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DB3CDE"/>
    <w:multiLevelType w:val="hybridMultilevel"/>
    <w:tmpl w:val="BA585FD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A6BA3"/>
    <w:multiLevelType w:val="hybridMultilevel"/>
    <w:tmpl w:val="124E8E7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0"/>
  </w:num>
  <w:num w:numId="4">
    <w:abstractNumId w:val="26"/>
  </w:num>
  <w:num w:numId="5">
    <w:abstractNumId w:val="19"/>
  </w:num>
  <w:num w:numId="6">
    <w:abstractNumId w:val="5"/>
  </w:num>
  <w:num w:numId="7">
    <w:abstractNumId w:val="11"/>
  </w:num>
  <w:num w:numId="8">
    <w:abstractNumId w:val="22"/>
  </w:num>
  <w:num w:numId="9">
    <w:abstractNumId w:val="14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1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3"/>
  </w:num>
  <w:num w:numId="18">
    <w:abstractNumId w:val="8"/>
  </w:num>
  <w:num w:numId="19">
    <w:abstractNumId w:val="10"/>
  </w:num>
  <w:num w:numId="20">
    <w:abstractNumId w:val="23"/>
  </w:num>
  <w:num w:numId="21">
    <w:abstractNumId w:val="15"/>
  </w:num>
  <w:num w:numId="22">
    <w:abstractNumId w:val="25"/>
  </w:num>
  <w:num w:numId="23">
    <w:abstractNumId w:val="17"/>
  </w:num>
  <w:num w:numId="24">
    <w:abstractNumId w:val="1"/>
  </w:num>
  <w:num w:numId="25">
    <w:abstractNumId w:val="16"/>
  </w:num>
  <w:num w:numId="26">
    <w:abstractNumId w:val="21"/>
  </w:num>
  <w:num w:numId="27">
    <w:abstractNumId w:val="24"/>
  </w:num>
  <w:num w:numId="28">
    <w:abstractNumId w:val="12"/>
  </w:num>
  <w:num w:numId="29">
    <w:abstractNumId w:val="4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76"/>
    <w:rsid w:val="00005C86"/>
    <w:rsid w:val="00011011"/>
    <w:rsid w:val="0001607B"/>
    <w:rsid w:val="0002326E"/>
    <w:rsid w:val="00026FDD"/>
    <w:rsid w:val="0003359A"/>
    <w:rsid w:val="00036D68"/>
    <w:rsid w:val="00043EB2"/>
    <w:rsid w:val="00052D5B"/>
    <w:rsid w:val="000539A9"/>
    <w:rsid w:val="00054D82"/>
    <w:rsid w:val="000563B9"/>
    <w:rsid w:val="00063743"/>
    <w:rsid w:val="00070B10"/>
    <w:rsid w:val="00072511"/>
    <w:rsid w:val="0008326A"/>
    <w:rsid w:val="00090AE1"/>
    <w:rsid w:val="000922B1"/>
    <w:rsid w:val="00097DDC"/>
    <w:rsid w:val="000B0C99"/>
    <w:rsid w:val="000B4AA0"/>
    <w:rsid w:val="000B5FB2"/>
    <w:rsid w:val="000B7DE8"/>
    <w:rsid w:val="000F3F2A"/>
    <w:rsid w:val="00100B8A"/>
    <w:rsid w:val="00101DDB"/>
    <w:rsid w:val="0011305A"/>
    <w:rsid w:val="00134DC5"/>
    <w:rsid w:val="0014309B"/>
    <w:rsid w:val="00152D2C"/>
    <w:rsid w:val="001556F5"/>
    <w:rsid w:val="00155D54"/>
    <w:rsid w:val="00181457"/>
    <w:rsid w:val="0018393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1F7B6D"/>
    <w:rsid w:val="00206DF3"/>
    <w:rsid w:val="00211B9D"/>
    <w:rsid w:val="00215C73"/>
    <w:rsid w:val="00233882"/>
    <w:rsid w:val="00233D00"/>
    <w:rsid w:val="00244A49"/>
    <w:rsid w:val="00245E5C"/>
    <w:rsid w:val="00252A0F"/>
    <w:rsid w:val="00257224"/>
    <w:rsid w:val="00263307"/>
    <w:rsid w:val="0028444F"/>
    <w:rsid w:val="002A270B"/>
    <w:rsid w:val="002A3586"/>
    <w:rsid w:val="002B0020"/>
    <w:rsid w:val="002C31E8"/>
    <w:rsid w:val="002F269A"/>
    <w:rsid w:val="003011A3"/>
    <w:rsid w:val="00307852"/>
    <w:rsid w:val="00322323"/>
    <w:rsid w:val="00332FC5"/>
    <w:rsid w:val="0034214E"/>
    <w:rsid w:val="0034384E"/>
    <w:rsid w:val="00344B7B"/>
    <w:rsid w:val="0035120A"/>
    <w:rsid w:val="00372EE7"/>
    <w:rsid w:val="003926FD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551DF"/>
    <w:rsid w:val="00456017"/>
    <w:rsid w:val="00473BD6"/>
    <w:rsid w:val="0048135A"/>
    <w:rsid w:val="004A3C85"/>
    <w:rsid w:val="004B4F9C"/>
    <w:rsid w:val="004B7168"/>
    <w:rsid w:val="004E18A9"/>
    <w:rsid w:val="004E3EF3"/>
    <w:rsid w:val="004E6B9B"/>
    <w:rsid w:val="004F20C1"/>
    <w:rsid w:val="004F2873"/>
    <w:rsid w:val="00506015"/>
    <w:rsid w:val="00510F6F"/>
    <w:rsid w:val="00522C82"/>
    <w:rsid w:val="00530700"/>
    <w:rsid w:val="00541B24"/>
    <w:rsid w:val="00541D0A"/>
    <w:rsid w:val="00547B0E"/>
    <w:rsid w:val="00553A97"/>
    <w:rsid w:val="00582A3A"/>
    <w:rsid w:val="00586453"/>
    <w:rsid w:val="00590067"/>
    <w:rsid w:val="005A5F08"/>
    <w:rsid w:val="005A7D42"/>
    <w:rsid w:val="005B1C3C"/>
    <w:rsid w:val="005B6F29"/>
    <w:rsid w:val="005C4AC4"/>
    <w:rsid w:val="005D3879"/>
    <w:rsid w:val="005E60CA"/>
    <w:rsid w:val="005F075C"/>
    <w:rsid w:val="005F43EA"/>
    <w:rsid w:val="00601E3E"/>
    <w:rsid w:val="00602DF5"/>
    <w:rsid w:val="0061447E"/>
    <w:rsid w:val="00626B42"/>
    <w:rsid w:val="00640FAD"/>
    <w:rsid w:val="00642C98"/>
    <w:rsid w:val="006456B1"/>
    <w:rsid w:val="00656AA1"/>
    <w:rsid w:val="00667C5A"/>
    <w:rsid w:val="00670498"/>
    <w:rsid w:val="006705FD"/>
    <w:rsid w:val="006A5A90"/>
    <w:rsid w:val="006A608F"/>
    <w:rsid w:val="006B44D5"/>
    <w:rsid w:val="006C2DED"/>
    <w:rsid w:val="006D4935"/>
    <w:rsid w:val="006E3EFE"/>
    <w:rsid w:val="006E7BBD"/>
    <w:rsid w:val="006F7540"/>
    <w:rsid w:val="007063D7"/>
    <w:rsid w:val="00725655"/>
    <w:rsid w:val="007430E1"/>
    <w:rsid w:val="00762D9A"/>
    <w:rsid w:val="0076408B"/>
    <w:rsid w:val="00773CB5"/>
    <w:rsid w:val="00786662"/>
    <w:rsid w:val="00790C2B"/>
    <w:rsid w:val="00797F5B"/>
    <w:rsid w:val="007B25B7"/>
    <w:rsid w:val="007C0EC0"/>
    <w:rsid w:val="007C29F6"/>
    <w:rsid w:val="007D0480"/>
    <w:rsid w:val="007D34E1"/>
    <w:rsid w:val="007E61E1"/>
    <w:rsid w:val="007E6BD7"/>
    <w:rsid w:val="007F34EC"/>
    <w:rsid w:val="007F35AA"/>
    <w:rsid w:val="007F4D80"/>
    <w:rsid w:val="007F5527"/>
    <w:rsid w:val="00807C6A"/>
    <w:rsid w:val="00820375"/>
    <w:rsid w:val="00845E50"/>
    <w:rsid w:val="0085331F"/>
    <w:rsid w:val="0088711C"/>
    <w:rsid w:val="00894B74"/>
    <w:rsid w:val="008B1B26"/>
    <w:rsid w:val="008C55E8"/>
    <w:rsid w:val="008D0EBE"/>
    <w:rsid w:val="008D3A1B"/>
    <w:rsid w:val="008E7D7A"/>
    <w:rsid w:val="008F6F5B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F00CC"/>
    <w:rsid w:val="009F3597"/>
    <w:rsid w:val="00A020BF"/>
    <w:rsid w:val="00A048B7"/>
    <w:rsid w:val="00A06E59"/>
    <w:rsid w:val="00A1549D"/>
    <w:rsid w:val="00A237E7"/>
    <w:rsid w:val="00A4763D"/>
    <w:rsid w:val="00A52C02"/>
    <w:rsid w:val="00A53730"/>
    <w:rsid w:val="00A752A1"/>
    <w:rsid w:val="00AB0012"/>
    <w:rsid w:val="00AB4D1F"/>
    <w:rsid w:val="00AD383D"/>
    <w:rsid w:val="00AD3EFB"/>
    <w:rsid w:val="00AD64A4"/>
    <w:rsid w:val="00AE4B1E"/>
    <w:rsid w:val="00AE54E2"/>
    <w:rsid w:val="00AF092B"/>
    <w:rsid w:val="00AF3655"/>
    <w:rsid w:val="00AF5F35"/>
    <w:rsid w:val="00AF797B"/>
    <w:rsid w:val="00B005B6"/>
    <w:rsid w:val="00B10A68"/>
    <w:rsid w:val="00B31456"/>
    <w:rsid w:val="00B41274"/>
    <w:rsid w:val="00B431D4"/>
    <w:rsid w:val="00B7592D"/>
    <w:rsid w:val="00B95FA8"/>
    <w:rsid w:val="00B9705B"/>
    <w:rsid w:val="00BA1598"/>
    <w:rsid w:val="00BA3CDB"/>
    <w:rsid w:val="00BA7B32"/>
    <w:rsid w:val="00BB5C01"/>
    <w:rsid w:val="00BC4247"/>
    <w:rsid w:val="00BD3FC9"/>
    <w:rsid w:val="00BE4305"/>
    <w:rsid w:val="00BF2F70"/>
    <w:rsid w:val="00BF53C8"/>
    <w:rsid w:val="00BF5537"/>
    <w:rsid w:val="00BF76E0"/>
    <w:rsid w:val="00C06D18"/>
    <w:rsid w:val="00C56E9B"/>
    <w:rsid w:val="00C67B3D"/>
    <w:rsid w:val="00C70EE9"/>
    <w:rsid w:val="00C82D1E"/>
    <w:rsid w:val="00C857E7"/>
    <w:rsid w:val="00C863A5"/>
    <w:rsid w:val="00C91256"/>
    <w:rsid w:val="00C97620"/>
    <w:rsid w:val="00CA5554"/>
    <w:rsid w:val="00CD0EDA"/>
    <w:rsid w:val="00CF06D3"/>
    <w:rsid w:val="00CF6209"/>
    <w:rsid w:val="00D0030A"/>
    <w:rsid w:val="00D104D0"/>
    <w:rsid w:val="00D352AF"/>
    <w:rsid w:val="00D53337"/>
    <w:rsid w:val="00D5410E"/>
    <w:rsid w:val="00D54778"/>
    <w:rsid w:val="00D61790"/>
    <w:rsid w:val="00D65042"/>
    <w:rsid w:val="00D67BDC"/>
    <w:rsid w:val="00D72E23"/>
    <w:rsid w:val="00D87E4D"/>
    <w:rsid w:val="00D92D0D"/>
    <w:rsid w:val="00DA04D2"/>
    <w:rsid w:val="00DB6217"/>
    <w:rsid w:val="00DC21FA"/>
    <w:rsid w:val="00DC32F6"/>
    <w:rsid w:val="00DC5681"/>
    <w:rsid w:val="00DC575A"/>
    <w:rsid w:val="00DD07C6"/>
    <w:rsid w:val="00DD1172"/>
    <w:rsid w:val="00DD7E98"/>
    <w:rsid w:val="00DE247A"/>
    <w:rsid w:val="00DF1D64"/>
    <w:rsid w:val="00DF499E"/>
    <w:rsid w:val="00E002EA"/>
    <w:rsid w:val="00E02220"/>
    <w:rsid w:val="00E0528E"/>
    <w:rsid w:val="00E0589B"/>
    <w:rsid w:val="00E14A0B"/>
    <w:rsid w:val="00E37A73"/>
    <w:rsid w:val="00E438EF"/>
    <w:rsid w:val="00E61727"/>
    <w:rsid w:val="00E61AC7"/>
    <w:rsid w:val="00E720E7"/>
    <w:rsid w:val="00E74860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305C"/>
    <w:rsid w:val="00F6326E"/>
    <w:rsid w:val="00F66BB5"/>
    <w:rsid w:val="00F66EDC"/>
    <w:rsid w:val="00F70C32"/>
    <w:rsid w:val="00F744CB"/>
    <w:rsid w:val="00F77EB1"/>
    <w:rsid w:val="00F81921"/>
    <w:rsid w:val="00F8430D"/>
    <w:rsid w:val="00F87C72"/>
    <w:rsid w:val="00FB0E6C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A9F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table" w:styleId="TableGrid">
    <w:name w:val="Table Grid"/>
    <w:basedOn w:val="TableNormal"/>
    <w:uiPriority w:val="59"/>
    <w:rsid w:val="00DC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table" w:styleId="TableGrid">
    <w:name w:val="Table Grid"/>
    <w:basedOn w:val="TableNormal"/>
    <w:uiPriority w:val="59"/>
    <w:rsid w:val="00DC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4611-956D-4EEE-BB7B-056AD3A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trada</cp:lastModifiedBy>
  <cp:revision>9</cp:revision>
  <dcterms:created xsi:type="dcterms:W3CDTF">2021-04-19T10:25:00Z</dcterms:created>
  <dcterms:modified xsi:type="dcterms:W3CDTF">2021-04-23T13:24:00Z</dcterms:modified>
</cp:coreProperties>
</file>